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7C" w:rsidRDefault="0049587C" w:rsidP="009B680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80E" w:rsidRPr="00D861B7" w:rsidRDefault="00741D0F" w:rsidP="009B680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за исполнением муниципального задания</w:t>
      </w:r>
      <w:r w:rsidR="000833C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65174">
        <w:rPr>
          <w:rFonts w:ascii="Times New Roman" w:hAnsi="Times New Roman" w:cs="Times New Roman"/>
          <w:b/>
          <w:sz w:val="28"/>
          <w:szCs w:val="28"/>
        </w:rPr>
        <w:t>за</w:t>
      </w:r>
      <w:r w:rsidR="00B35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F13">
        <w:rPr>
          <w:rFonts w:ascii="Times New Roman" w:hAnsi="Times New Roman" w:cs="Times New Roman"/>
          <w:b/>
          <w:sz w:val="28"/>
          <w:szCs w:val="28"/>
        </w:rPr>
        <w:t>6</w:t>
      </w:r>
      <w:r w:rsidR="00B35FF5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66517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56F13">
        <w:rPr>
          <w:rFonts w:ascii="Times New Roman" w:hAnsi="Times New Roman" w:cs="Times New Roman"/>
          <w:b/>
          <w:sz w:val="28"/>
          <w:szCs w:val="28"/>
        </w:rPr>
        <w:t>4</w:t>
      </w:r>
      <w:r w:rsidR="0066517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35FF5">
        <w:rPr>
          <w:rFonts w:ascii="Times New Roman" w:hAnsi="Times New Roman" w:cs="Times New Roman"/>
          <w:b/>
          <w:sz w:val="28"/>
          <w:szCs w:val="28"/>
        </w:rPr>
        <w:t>а</w:t>
      </w:r>
      <w:r w:rsidR="00665174">
        <w:rPr>
          <w:rFonts w:ascii="Times New Roman" w:hAnsi="Times New Roman" w:cs="Times New Roman"/>
          <w:b/>
          <w:sz w:val="28"/>
          <w:szCs w:val="28"/>
        </w:rPr>
        <w:t>)</w:t>
      </w:r>
    </w:p>
    <w:p w:rsidR="00F97F95" w:rsidRDefault="005D2422" w:rsidP="00741D0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Отраслевым п</w:t>
      </w:r>
      <w:r w:rsidR="00D861B7" w:rsidRPr="00F9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чнем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абот)</w:t>
      </w:r>
      <w:r w:rsidR="00D861B7" w:rsidRPr="00F9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ываемых (выполняемых) муниципальными бюджетными учреждениями</w:t>
      </w:r>
      <w:r w:rsidR="00D861B7" w:rsidRPr="00F9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мых населению  в сфере образования</w:t>
      </w:r>
      <w:r w:rsidR="00F9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861B7" w:rsidRPr="00F9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ы следующие муниципаль</w:t>
      </w:r>
      <w:r w:rsidR="00F9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r w:rsidR="00F9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D2422" w:rsidRDefault="005D2422" w:rsidP="00741D0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.</w:t>
      </w:r>
    </w:p>
    <w:p w:rsidR="005D2422" w:rsidRDefault="005D2422" w:rsidP="00741D0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рганизация и предоставление общедоступного бесплатного дошкольного образования.</w:t>
      </w:r>
    </w:p>
    <w:p w:rsidR="005D2422" w:rsidRDefault="005D2422" w:rsidP="00741D0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рганизация предоставления дополнительного образования.</w:t>
      </w:r>
    </w:p>
    <w:p w:rsidR="005D2422" w:rsidRDefault="005D2422" w:rsidP="00741D0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о</w:t>
      </w:r>
      <w:r w:rsidR="00774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дыха детей в свободной от учёбы время (трудоустройство и питание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D2422" w:rsidRDefault="00D861B7" w:rsidP="00741D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ы показатели качества оказываем</w:t>
      </w:r>
      <w:r w:rsidR="00F9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услуги, определён объё</w:t>
      </w:r>
      <w:r w:rsidRPr="00F9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(план) оказываемой муниципальной услуги</w:t>
      </w:r>
      <w:r w:rsidR="005D2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натуральных показателях и %</w:t>
      </w:r>
      <w:r w:rsidRPr="00F9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665174" w:rsidRPr="00B35FF5" w:rsidRDefault="00D861B7" w:rsidP="00B35F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F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97F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</w:t>
      </w:r>
      <w:r w:rsidR="00F97F95">
        <w:rPr>
          <w:rFonts w:ascii="Times New Roman" w:hAnsi="Times New Roman" w:cs="Times New Roman"/>
          <w:sz w:val="28"/>
          <w:szCs w:val="28"/>
        </w:rPr>
        <w:t>отчета об исполнении муниципального задания на оказание муниципальных услуг за</w:t>
      </w:r>
      <w:r w:rsidR="00B35FF5">
        <w:rPr>
          <w:rFonts w:ascii="Times New Roman" w:hAnsi="Times New Roman" w:cs="Times New Roman"/>
          <w:sz w:val="28"/>
          <w:szCs w:val="28"/>
        </w:rPr>
        <w:t xml:space="preserve"> </w:t>
      </w:r>
      <w:r w:rsidR="00774322">
        <w:rPr>
          <w:rFonts w:ascii="Times New Roman" w:hAnsi="Times New Roman" w:cs="Times New Roman"/>
          <w:sz w:val="28"/>
          <w:szCs w:val="28"/>
        </w:rPr>
        <w:t>6</w:t>
      </w:r>
      <w:r w:rsidR="00B35FF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97F95">
        <w:rPr>
          <w:rFonts w:ascii="Times New Roman" w:hAnsi="Times New Roman" w:cs="Times New Roman"/>
          <w:sz w:val="28"/>
          <w:szCs w:val="28"/>
        </w:rPr>
        <w:t xml:space="preserve"> 201</w:t>
      </w:r>
      <w:r w:rsidR="00774322">
        <w:rPr>
          <w:rFonts w:ascii="Times New Roman" w:hAnsi="Times New Roman" w:cs="Times New Roman"/>
          <w:sz w:val="28"/>
          <w:szCs w:val="28"/>
        </w:rPr>
        <w:t>4</w:t>
      </w:r>
      <w:r w:rsidR="00F97F95">
        <w:rPr>
          <w:rFonts w:ascii="Times New Roman" w:hAnsi="Times New Roman" w:cs="Times New Roman"/>
          <w:sz w:val="28"/>
          <w:szCs w:val="28"/>
        </w:rPr>
        <w:t xml:space="preserve"> год получены следующие фактические результаты:</w:t>
      </w:r>
    </w:p>
    <w:p w:rsidR="00665174" w:rsidRDefault="00665174" w:rsidP="00665174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6651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я предоставления общедоступного и бесплатного начального общего, основного общего, среднего (полного) общего образования по основным</w:t>
      </w:r>
      <w:r w:rsidR="000833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щеобразовательным программам</w:t>
      </w:r>
      <w:r w:rsidR="007743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260FE" w:rsidRPr="00665174" w:rsidRDefault="000833CB" w:rsidP="000833CB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33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0833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О</w:t>
      </w:r>
      <w:r w:rsidR="00A260FE" w:rsidRPr="000833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ганизация о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ыха детей </w:t>
      </w:r>
      <w:r w:rsidR="007743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вободной от учёбы время.</w:t>
      </w: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2694"/>
        <w:gridCol w:w="1418"/>
        <w:gridCol w:w="1738"/>
        <w:gridCol w:w="1664"/>
        <w:gridCol w:w="1193"/>
        <w:gridCol w:w="2350"/>
      </w:tblGrid>
      <w:tr w:rsidR="00665174" w:rsidRPr="00741D0F" w:rsidTr="00101C0C">
        <w:tc>
          <w:tcPr>
            <w:tcW w:w="2694" w:type="dxa"/>
          </w:tcPr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8" w:type="dxa"/>
          </w:tcPr>
          <w:p w:rsidR="00665174" w:rsidRPr="00741D0F" w:rsidRDefault="00665174" w:rsidP="0017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З на 201</w:t>
            </w:r>
            <w:r w:rsidR="00774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4" w:type="dxa"/>
          </w:tcPr>
          <w:p w:rsidR="00177B9D" w:rsidRDefault="00177B9D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r w:rsidR="00774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7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BCD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  <w:p w:rsidR="00665174" w:rsidRPr="00741D0F" w:rsidRDefault="00774322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665174" w:rsidRPr="00741D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3" w:type="dxa"/>
          </w:tcPr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Отклонение +/-</w:t>
            </w:r>
          </w:p>
        </w:tc>
        <w:tc>
          <w:tcPr>
            <w:tcW w:w="2350" w:type="dxa"/>
          </w:tcPr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</w:t>
            </w:r>
          </w:p>
        </w:tc>
      </w:tr>
      <w:tr w:rsidR="00665174" w:rsidRPr="00741D0F" w:rsidTr="00101C0C">
        <w:tc>
          <w:tcPr>
            <w:tcW w:w="11057" w:type="dxa"/>
            <w:gridSpan w:val="6"/>
          </w:tcPr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бюджетные учреждения</w:t>
            </w:r>
          </w:p>
        </w:tc>
      </w:tr>
      <w:tr w:rsidR="00665174" w:rsidRPr="00741D0F" w:rsidTr="00101C0C">
        <w:tc>
          <w:tcPr>
            <w:tcW w:w="2694" w:type="dxa"/>
          </w:tcPr>
          <w:p w:rsidR="00665174" w:rsidRPr="00741D0F" w:rsidRDefault="00665174" w:rsidP="009C29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 xml:space="preserve">1.Численность </w:t>
            </w:r>
            <w:proofErr w:type="gramStart"/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1D0F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ом учреждении</w:t>
            </w:r>
          </w:p>
        </w:tc>
        <w:tc>
          <w:tcPr>
            <w:tcW w:w="1418" w:type="dxa"/>
          </w:tcPr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38" w:type="dxa"/>
          </w:tcPr>
          <w:p w:rsidR="00665174" w:rsidRDefault="00665174" w:rsidP="00BF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22" w:rsidRPr="00741D0F" w:rsidRDefault="00C24918" w:rsidP="00BF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664" w:type="dxa"/>
          </w:tcPr>
          <w:p w:rsidR="00665174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18" w:rsidRPr="00741D0F" w:rsidRDefault="00C24918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193" w:type="dxa"/>
          </w:tcPr>
          <w:p w:rsidR="00665174" w:rsidRDefault="00665174" w:rsidP="00BF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18" w:rsidRPr="00741D0F" w:rsidRDefault="00C24918" w:rsidP="00BF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0" w:type="dxa"/>
          </w:tcPr>
          <w:p w:rsidR="00665174" w:rsidRDefault="00C24918" w:rsidP="00513339">
            <w:pPr>
              <w:jc w:val="center"/>
              <w:rPr>
                <w:rFonts w:ascii="Times New Roman" w:hAnsi="Times New Roman" w:cs="Times New Roman"/>
              </w:rPr>
            </w:pPr>
            <w:r w:rsidRPr="00C24918">
              <w:rPr>
                <w:rFonts w:ascii="Times New Roman" w:hAnsi="Times New Roman" w:cs="Times New Roman"/>
              </w:rPr>
              <w:t>Данное количество не окончательное т.к. набор детей продолжается до 01.09.2014 г.</w:t>
            </w:r>
          </w:p>
          <w:p w:rsidR="00CC087D" w:rsidRPr="00C24918" w:rsidRDefault="00CC087D" w:rsidP="0051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74" w:rsidRPr="00741D0F" w:rsidTr="00101C0C">
        <w:tc>
          <w:tcPr>
            <w:tcW w:w="2694" w:type="dxa"/>
          </w:tcPr>
          <w:p w:rsidR="00665174" w:rsidRPr="00741D0F" w:rsidRDefault="00665174" w:rsidP="009C29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оличество классов-комплектов</w:t>
            </w:r>
          </w:p>
        </w:tc>
        <w:tc>
          <w:tcPr>
            <w:tcW w:w="1418" w:type="dxa"/>
          </w:tcPr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38" w:type="dxa"/>
          </w:tcPr>
          <w:p w:rsidR="00665174" w:rsidRPr="00741D0F" w:rsidRDefault="00CC087D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64" w:type="dxa"/>
          </w:tcPr>
          <w:p w:rsidR="00665174" w:rsidRPr="00741D0F" w:rsidRDefault="00CC087D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93" w:type="dxa"/>
          </w:tcPr>
          <w:p w:rsidR="00665174" w:rsidRPr="00741D0F" w:rsidRDefault="00CC087D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0" w:type="dxa"/>
          </w:tcPr>
          <w:p w:rsidR="00665174" w:rsidRPr="00741D0F" w:rsidRDefault="00E60EF6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174" w:rsidRPr="00741D0F" w:rsidTr="00101C0C">
        <w:tc>
          <w:tcPr>
            <w:tcW w:w="2694" w:type="dxa"/>
          </w:tcPr>
          <w:p w:rsidR="00665174" w:rsidRPr="00741D0F" w:rsidRDefault="00665174" w:rsidP="009C29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детей, охваченных трудоустройством </w:t>
            </w:r>
          </w:p>
        </w:tc>
        <w:tc>
          <w:tcPr>
            <w:tcW w:w="1418" w:type="dxa"/>
          </w:tcPr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38" w:type="dxa"/>
          </w:tcPr>
          <w:p w:rsidR="00665174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7D" w:rsidRPr="00741D0F" w:rsidRDefault="00CC087D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664" w:type="dxa"/>
          </w:tcPr>
          <w:p w:rsidR="00665174" w:rsidRDefault="00665174" w:rsidP="00BF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7D" w:rsidRPr="00741D0F" w:rsidRDefault="00CC087D" w:rsidP="00BF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93" w:type="dxa"/>
          </w:tcPr>
          <w:p w:rsidR="00CC087D" w:rsidRDefault="00CC087D" w:rsidP="00F9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74" w:rsidRPr="00741D0F" w:rsidRDefault="00CC087D" w:rsidP="00F9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6</w:t>
            </w:r>
          </w:p>
        </w:tc>
        <w:tc>
          <w:tcPr>
            <w:tcW w:w="2350" w:type="dxa"/>
          </w:tcPr>
          <w:p w:rsidR="00665174" w:rsidRPr="00741D0F" w:rsidRDefault="00CC087D" w:rsidP="0051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за июнь месяц (не окончательные)</w:t>
            </w:r>
          </w:p>
        </w:tc>
      </w:tr>
      <w:tr w:rsidR="00665174" w:rsidRPr="00741D0F" w:rsidTr="00101C0C">
        <w:tc>
          <w:tcPr>
            <w:tcW w:w="2694" w:type="dxa"/>
          </w:tcPr>
          <w:p w:rsidR="00665174" w:rsidRPr="00741D0F" w:rsidRDefault="00665174" w:rsidP="009C29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4. Количество детей, охваченных организованными формами отдыха (питание)</w:t>
            </w:r>
          </w:p>
        </w:tc>
        <w:tc>
          <w:tcPr>
            <w:tcW w:w="1418" w:type="dxa"/>
          </w:tcPr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38" w:type="dxa"/>
          </w:tcPr>
          <w:p w:rsidR="00665174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7D" w:rsidRPr="00741D0F" w:rsidRDefault="00CC087D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664" w:type="dxa"/>
          </w:tcPr>
          <w:p w:rsidR="00665174" w:rsidRDefault="00665174" w:rsidP="003E3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7D" w:rsidRPr="00741D0F" w:rsidRDefault="00CC087D" w:rsidP="003E3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193" w:type="dxa"/>
          </w:tcPr>
          <w:p w:rsidR="00665174" w:rsidRDefault="00665174" w:rsidP="003E3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7D" w:rsidRPr="00741D0F" w:rsidRDefault="00CC087D" w:rsidP="003E3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0" w:type="dxa"/>
          </w:tcPr>
          <w:p w:rsidR="00CC087D" w:rsidRDefault="00CC087D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74" w:rsidRPr="00741D0F" w:rsidRDefault="00BF26FD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174" w:rsidRPr="00741D0F" w:rsidTr="00101C0C">
        <w:tc>
          <w:tcPr>
            <w:tcW w:w="2694" w:type="dxa"/>
          </w:tcPr>
          <w:p w:rsidR="00665174" w:rsidRPr="00741D0F" w:rsidRDefault="00665174" w:rsidP="009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5. Доля выпускников, получивших документы об образовании от общего числа выпускников</w:t>
            </w:r>
          </w:p>
        </w:tc>
        <w:tc>
          <w:tcPr>
            <w:tcW w:w="1418" w:type="dxa"/>
          </w:tcPr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8" w:type="dxa"/>
          </w:tcPr>
          <w:p w:rsidR="00665174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7D" w:rsidRPr="00741D0F" w:rsidRDefault="00CC087D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4" w:type="dxa"/>
          </w:tcPr>
          <w:p w:rsidR="00665174" w:rsidRDefault="00665174" w:rsidP="003E3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7D" w:rsidRPr="00741D0F" w:rsidRDefault="00CC087D" w:rsidP="003E3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3" w:type="dxa"/>
          </w:tcPr>
          <w:p w:rsidR="00665174" w:rsidRDefault="00665174" w:rsidP="003E3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0A" w:rsidRPr="00741D0F" w:rsidRDefault="005B610A" w:rsidP="003E3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0" w:type="dxa"/>
          </w:tcPr>
          <w:p w:rsidR="00264E84" w:rsidRDefault="00264E8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74" w:rsidRDefault="00BF26FD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7019" w:rsidRPr="00741D0F" w:rsidRDefault="00957019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74" w:rsidRPr="00741D0F" w:rsidTr="00101C0C">
        <w:tc>
          <w:tcPr>
            <w:tcW w:w="2694" w:type="dxa"/>
          </w:tcPr>
          <w:p w:rsidR="00665174" w:rsidRPr="00741D0F" w:rsidRDefault="00665174" w:rsidP="009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6. Доля потребителей, удовлетворенных качеством и доступностью услуги</w:t>
            </w:r>
          </w:p>
        </w:tc>
        <w:tc>
          <w:tcPr>
            <w:tcW w:w="1418" w:type="dxa"/>
          </w:tcPr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8" w:type="dxa"/>
          </w:tcPr>
          <w:p w:rsidR="00665174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7D" w:rsidRPr="00741D0F" w:rsidRDefault="00CC087D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664" w:type="dxa"/>
          </w:tcPr>
          <w:p w:rsidR="00665174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7D" w:rsidRPr="00741D0F" w:rsidRDefault="00CC087D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93" w:type="dxa"/>
          </w:tcPr>
          <w:p w:rsidR="003E3BCD" w:rsidRDefault="003E3BCD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0A" w:rsidRPr="00741D0F" w:rsidRDefault="005B610A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0" w:type="dxa"/>
          </w:tcPr>
          <w:p w:rsidR="00957019" w:rsidRDefault="00957019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A08" w:rsidRPr="00741D0F" w:rsidRDefault="006D4A08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174" w:rsidRPr="00741D0F" w:rsidTr="00101C0C">
        <w:tc>
          <w:tcPr>
            <w:tcW w:w="2694" w:type="dxa"/>
          </w:tcPr>
          <w:p w:rsidR="00665174" w:rsidRPr="00741D0F" w:rsidRDefault="00665174" w:rsidP="009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7. Отношение количества учителей с высшим образованием к общему количеству учителей</w:t>
            </w:r>
          </w:p>
        </w:tc>
        <w:tc>
          <w:tcPr>
            <w:tcW w:w="1418" w:type="dxa"/>
          </w:tcPr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8" w:type="dxa"/>
          </w:tcPr>
          <w:p w:rsidR="00665174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7D" w:rsidRPr="00741D0F" w:rsidRDefault="00CC087D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664" w:type="dxa"/>
          </w:tcPr>
          <w:p w:rsidR="00665174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7D" w:rsidRPr="00741D0F" w:rsidRDefault="00CC087D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193" w:type="dxa"/>
          </w:tcPr>
          <w:p w:rsidR="00E83060" w:rsidRDefault="00E83060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0A" w:rsidRPr="00741D0F" w:rsidRDefault="005B610A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0" w:type="dxa"/>
          </w:tcPr>
          <w:p w:rsidR="00BF26FD" w:rsidRDefault="00BF26FD" w:rsidP="00BF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60" w:rsidRPr="00741D0F" w:rsidRDefault="00BF26FD" w:rsidP="00BF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5174" w:rsidRDefault="00665174" w:rsidP="0066517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65174" w:rsidRPr="00665174" w:rsidRDefault="00665174" w:rsidP="00665174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651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0833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6651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6651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Организация и предоставление общедоступного бесплатного дошкольного образования.</w:t>
      </w:r>
    </w:p>
    <w:tbl>
      <w:tblPr>
        <w:tblStyle w:val="a3"/>
        <w:tblW w:w="11115" w:type="dxa"/>
        <w:tblInd w:w="-176" w:type="dxa"/>
        <w:tblLayout w:type="fixed"/>
        <w:tblLook w:val="04A0"/>
      </w:tblPr>
      <w:tblGrid>
        <w:gridCol w:w="2552"/>
        <w:gridCol w:w="1559"/>
        <w:gridCol w:w="1738"/>
        <w:gridCol w:w="1664"/>
        <w:gridCol w:w="1193"/>
        <w:gridCol w:w="2409"/>
      </w:tblGrid>
      <w:tr w:rsidR="00665174" w:rsidRPr="0036048F" w:rsidTr="00101C0C">
        <w:tc>
          <w:tcPr>
            <w:tcW w:w="2552" w:type="dxa"/>
          </w:tcPr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8" w:type="dxa"/>
          </w:tcPr>
          <w:p w:rsidR="002717E3" w:rsidRDefault="00665174" w:rsidP="0041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МЗ </w:t>
            </w:r>
            <w:proofErr w:type="gramStart"/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4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174" w:rsidRPr="00741D0F" w:rsidRDefault="00665174" w:rsidP="0041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64" w:type="dxa"/>
          </w:tcPr>
          <w:p w:rsidR="00177B9D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r w:rsidR="00412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3BCD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177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174" w:rsidRPr="00741D0F" w:rsidRDefault="00665174" w:rsidP="0017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3" w:type="dxa"/>
          </w:tcPr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Отклонение +/-</w:t>
            </w:r>
          </w:p>
        </w:tc>
        <w:tc>
          <w:tcPr>
            <w:tcW w:w="2409" w:type="dxa"/>
          </w:tcPr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</w:t>
            </w:r>
          </w:p>
        </w:tc>
      </w:tr>
      <w:tr w:rsidR="00665174" w:rsidRPr="0036048F" w:rsidTr="00101C0C">
        <w:trPr>
          <w:trHeight w:val="254"/>
        </w:trPr>
        <w:tc>
          <w:tcPr>
            <w:tcW w:w="11115" w:type="dxa"/>
            <w:gridSpan w:val="6"/>
          </w:tcPr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дошкольного образования</w:t>
            </w:r>
          </w:p>
        </w:tc>
      </w:tr>
      <w:tr w:rsidR="00665174" w:rsidRPr="0036048F" w:rsidTr="00101C0C">
        <w:trPr>
          <w:trHeight w:val="350"/>
        </w:trPr>
        <w:tc>
          <w:tcPr>
            <w:tcW w:w="2552" w:type="dxa"/>
          </w:tcPr>
          <w:p w:rsidR="00665174" w:rsidRPr="00741D0F" w:rsidRDefault="00665174" w:rsidP="009C29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1.Количество воспитанников в группах</w:t>
            </w:r>
          </w:p>
        </w:tc>
        <w:tc>
          <w:tcPr>
            <w:tcW w:w="1559" w:type="dxa"/>
          </w:tcPr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38" w:type="dxa"/>
          </w:tcPr>
          <w:p w:rsidR="00E83060" w:rsidRDefault="00E83060" w:rsidP="00BF26FD">
            <w:pPr>
              <w:tabs>
                <w:tab w:val="left" w:pos="255"/>
                <w:tab w:val="center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93" w:rsidRPr="00741D0F" w:rsidRDefault="00E1730C" w:rsidP="00BF26FD">
            <w:pPr>
              <w:tabs>
                <w:tab w:val="left" w:pos="255"/>
                <w:tab w:val="center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664" w:type="dxa"/>
          </w:tcPr>
          <w:p w:rsidR="00190BF1" w:rsidRDefault="00190BF1" w:rsidP="00BF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0C" w:rsidRPr="00741D0F" w:rsidRDefault="00E1730C" w:rsidP="00BF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193" w:type="dxa"/>
          </w:tcPr>
          <w:p w:rsidR="00190BF1" w:rsidRDefault="00190BF1" w:rsidP="00BF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0C" w:rsidRPr="00741D0F" w:rsidRDefault="00E1730C" w:rsidP="00BF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</w:t>
            </w:r>
          </w:p>
        </w:tc>
        <w:tc>
          <w:tcPr>
            <w:tcW w:w="2409" w:type="dxa"/>
          </w:tcPr>
          <w:p w:rsidR="00665174" w:rsidRPr="00741D0F" w:rsidRDefault="00BF26FD" w:rsidP="0019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ь услуги</w:t>
            </w:r>
          </w:p>
        </w:tc>
      </w:tr>
      <w:tr w:rsidR="00665174" w:rsidRPr="0036048F" w:rsidTr="00101C0C">
        <w:tc>
          <w:tcPr>
            <w:tcW w:w="2552" w:type="dxa"/>
          </w:tcPr>
          <w:p w:rsidR="00665174" w:rsidRPr="00741D0F" w:rsidRDefault="00665174" w:rsidP="009C29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2.Количество групп</w:t>
            </w:r>
          </w:p>
        </w:tc>
        <w:tc>
          <w:tcPr>
            <w:tcW w:w="1559" w:type="dxa"/>
          </w:tcPr>
          <w:p w:rsidR="001D5B64" w:rsidRDefault="001D5B6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38" w:type="dxa"/>
          </w:tcPr>
          <w:p w:rsidR="00665174" w:rsidRPr="00741D0F" w:rsidRDefault="00E1730C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4" w:type="dxa"/>
          </w:tcPr>
          <w:p w:rsidR="00190BF1" w:rsidRPr="00741D0F" w:rsidRDefault="00E1730C" w:rsidP="003E3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3" w:type="dxa"/>
          </w:tcPr>
          <w:p w:rsidR="00190BF1" w:rsidRPr="00741D0F" w:rsidRDefault="00E1730C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65174" w:rsidRDefault="00665174" w:rsidP="00E60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0E" w:rsidRPr="00741D0F" w:rsidRDefault="003D690E" w:rsidP="00E60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0FE" w:rsidRPr="0036048F" w:rsidTr="00101C0C">
        <w:tc>
          <w:tcPr>
            <w:tcW w:w="2552" w:type="dxa"/>
          </w:tcPr>
          <w:p w:rsidR="00A260FE" w:rsidRPr="00741D0F" w:rsidRDefault="00A260FE" w:rsidP="009C29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 xml:space="preserve">.Количество воспитанни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П</w:t>
            </w:r>
          </w:p>
        </w:tc>
        <w:tc>
          <w:tcPr>
            <w:tcW w:w="1559" w:type="dxa"/>
          </w:tcPr>
          <w:p w:rsidR="00A260FE" w:rsidRPr="00741D0F" w:rsidRDefault="00A260FE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0FE" w:rsidRPr="00741D0F" w:rsidRDefault="00A260FE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38" w:type="dxa"/>
          </w:tcPr>
          <w:p w:rsidR="00A260FE" w:rsidRDefault="00E1730C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4" w:type="dxa"/>
          </w:tcPr>
          <w:p w:rsidR="00A260FE" w:rsidRDefault="00E1730C" w:rsidP="003E3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3" w:type="dxa"/>
          </w:tcPr>
          <w:p w:rsidR="00A260FE" w:rsidRPr="00741D0F" w:rsidRDefault="00E1730C" w:rsidP="00BF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409" w:type="dxa"/>
          </w:tcPr>
          <w:p w:rsidR="00A260FE" w:rsidRDefault="003D690E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r w:rsidR="00EB39DC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A260FE" w:rsidRPr="0036048F" w:rsidTr="00101C0C">
        <w:tc>
          <w:tcPr>
            <w:tcW w:w="2552" w:type="dxa"/>
          </w:tcPr>
          <w:p w:rsidR="00A260FE" w:rsidRPr="00741D0F" w:rsidRDefault="00A260FE" w:rsidP="009C29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 xml:space="preserve">.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П</w:t>
            </w:r>
          </w:p>
        </w:tc>
        <w:tc>
          <w:tcPr>
            <w:tcW w:w="1559" w:type="dxa"/>
          </w:tcPr>
          <w:p w:rsidR="00A260FE" w:rsidRPr="00741D0F" w:rsidRDefault="00A260FE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38" w:type="dxa"/>
          </w:tcPr>
          <w:p w:rsidR="00A260FE" w:rsidRDefault="00E1730C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</w:tcPr>
          <w:p w:rsidR="00A260FE" w:rsidRDefault="00E1730C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="00A260FE" w:rsidRPr="00741D0F" w:rsidRDefault="00E1730C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A260FE" w:rsidRDefault="00A260FE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174" w:rsidRPr="0036048F" w:rsidTr="00101C0C">
        <w:tc>
          <w:tcPr>
            <w:tcW w:w="2552" w:type="dxa"/>
          </w:tcPr>
          <w:p w:rsidR="00665174" w:rsidRPr="00741D0F" w:rsidRDefault="00A260FE" w:rsidP="009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5174" w:rsidRPr="00741D0F">
              <w:rPr>
                <w:rFonts w:ascii="Times New Roman" w:hAnsi="Times New Roman" w:cs="Times New Roman"/>
                <w:sz w:val="24"/>
                <w:szCs w:val="24"/>
              </w:rPr>
              <w:t>. Доля специалистов, имеющих высшее педагогическое образование</w:t>
            </w:r>
          </w:p>
        </w:tc>
        <w:tc>
          <w:tcPr>
            <w:tcW w:w="1559" w:type="dxa"/>
          </w:tcPr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8" w:type="dxa"/>
          </w:tcPr>
          <w:p w:rsidR="00190BF1" w:rsidRDefault="00190BF1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0C" w:rsidRPr="00741D0F" w:rsidRDefault="00E1730C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5</w:t>
            </w:r>
          </w:p>
        </w:tc>
        <w:tc>
          <w:tcPr>
            <w:tcW w:w="1664" w:type="dxa"/>
          </w:tcPr>
          <w:p w:rsidR="00190BF1" w:rsidRDefault="00190BF1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0C" w:rsidRPr="00741D0F" w:rsidRDefault="00E1730C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5</w:t>
            </w:r>
          </w:p>
        </w:tc>
        <w:tc>
          <w:tcPr>
            <w:tcW w:w="1193" w:type="dxa"/>
          </w:tcPr>
          <w:p w:rsidR="00665174" w:rsidRDefault="00665174" w:rsidP="00BF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0C" w:rsidRPr="00741D0F" w:rsidRDefault="00E1730C" w:rsidP="00BF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5</w:t>
            </w:r>
          </w:p>
        </w:tc>
        <w:tc>
          <w:tcPr>
            <w:tcW w:w="2409" w:type="dxa"/>
          </w:tcPr>
          <w:p w:rsidR="00101C0C" w:rsidRPr="00741D0F" w:rsidRDefault="00190BF1" w:rsidP="0010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Получение дипломов с высшим образованием</w:t>
            </w:r>
          </w:p>
        </w:tc>
      </w:tr>
      <w:tr w:rsidR="00665174" w:rsidRPr="0036048F" w:rsidTr="00101C0C">
        <w:tc>
          <w:tcPr>
            <w:tcW w:w="2552" w:type="dxa"/>
          </w:tcPr>
          <w:p w:rsidR="00665174" w:rsidRPr="00741D0F" w:rsidRDefault="00A260FE" w:rsidP="009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5174" w:rsidRPr="00741D0F">
              <w:rPr>
                <w:rFonts w:ascii="Times New Roman" w:hAnsi="Times New Roman" w:cs="Times New Roman"/>
                <w:sz w:val="24"/>
                <w:szCs w:val="24"/>
              </w:rPr>
              <w:t>. Степень удовлетворенности родителей образованием</w:t>
            </w:r>
          </w:p>
        </w:tc>
        <w:tc>
          <w:tcPr>
            <w:tcW w:w="1559" w:type="dxa"/>
          </w:tcPr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8" w:type="dxa"/>
          </w:tcPr>
          <w:p w:rsidR="00101C0C" w:rsidRDefault="00101C0C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0C" w:rsidRPr="00741D0F" w:rsidRDefault="00E1730C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8</w:t>
            </w:r>
          </w:p>
        </w:tc>
        <w:tc>
          <w:tcPr>
            <w:tcW w:w="1664" w:type="dxa"/>
          </w:tcPr>
          <w:p w:rsidR="00101C0C" w:rsidRDefault="00101C0C" w:rsidP="003E3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0C" w:rsidRPr="00741D0F" w:rsidRDefault="00E1730C" w:rsidP="003E3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193" w:type="dxa"/>
          </w:tcPr>
          <w:p w:rsidR="00665174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0C" w:rsidRPr="00741D0F" w:rsidRDefault="00E1730C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42</w:t>
            </w:r>
          </w:p>
        </w:tc>
        <w:tc>
          <w:tcPr>
            <w:tcW w:w="2409" w:type="dxa"/>
          </w:tcPr>
          <w:p w:rsidR="00BF26FD" w:rsidRDefault="00E1730C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кетирования родителей </w:t>
            </w:r>
          </w:p>
          <w:p w:rsidR="00A260FE" w:rsidRPr="00741D0F" w:rsidRDefault="00A260FE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74" w:rsidRPr="0036048F" w:rsidTr="00101C0C">
        <w:tc>
          <w:tcPr>
            <w:tcW w:w="2552" w:type="dxa"/>
          </w:tcPr>
          <w:p w:rsidR="00665174" w:rsidRPr="00741D0F" w:rsidRDefault="00A260FE" w:rsidP="009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5174" w:rsidRPr="00741D0F">
              <w:rPr>
                <w:rFonts w:ascii="Times New Roman" w:hAnsi="Times New Roman" w:cs="Times New Roman"/>
                <w:sz w:val="24"/>
                <w:szCs w:val="24"/>
              </w:rPr>
              <w:t>. Сохранность контингента и воспитанников от первоначального комплектования</w:t>
            </w:r>
          </w:p>
        </w:tc>
        <w:tc>
          <w:tcPr>
            <w:tcW w:w="1559" w:type="dxa"/>
          </w:tcPr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74" w:rsidRPr="00741D0F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8" w:type="dxa"/>
          </w:tcPr>
          <w:p w:rsidR="00101C0C" w:rsidRDefault="00101C0C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0C" w:rsidRPr="00741D0F" w:rsidRDefault="00E1730C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4" w:type="dxa"/>
          </w:tcPr>
          <w:p w:rsidR="00CD6279" w:rsidRDefault="00CD6279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0C" w:rsidRPr="00741D0F" w:rsidRDefault="00E1730C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3" w:type="dxa"/>
          </w:tcPr>
          <w:p w:rsidR="00E60EF6" w:rsidRDefault="00E1730C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30C" w:rsidRPr="00741D0F" w:rsidRDefault="00E1730C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665174" w:rsidRDefault="00665174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F6" w:rsidRPr="00741D0F" w:rsidRDefault="00E60EF6" w:rsidP="009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730C" w:rsidRDefault="00E1730C" w:rsidP="000833CB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833CB" w:rsidRPr="000833CB" w:rsidRDefault="000833CB" w:rsidP="000833CB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33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lastRenderedPageBreak/>
        <w:t>IV</w:t>
      </w:r>
      <w:r w:rsidRPr="000833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Организация предоставления дополнительного образования.</w:t>
      </w: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2694"/>
        <w:gridCol w:w="1559"/>
        <w:gridCol w:w="1738"/>
        <w:gridCol w:w="1889"/>
        <w:gridCol w:w="1230"/>
        <w:gridCol w:w="2089"/>
      </w:tblGrid>
      <w:tr w:rsidR="009B680E" w:rsidRPr="00741D0F" w:rsidTr="00A924B4">
        <w:tc>
          <w:tcPr>
            <w:tcW w:w="2694" w:type="dxa"/>
          </w:tcPr>
          <w:p w:rsidR="009B680E" w:rsidRPr="00741D0F" w:rsidRDefault="009B680E" w:rsidP="009B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9B680E" w:rsidRPr="00741D0F" w:rsidRDefault="009B680E" w:rsidP="009B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8" w:type="dxa"/>
          </w:tcPr>
          <w:p w:rsidR="009B680E" w:rsidRPr="00741D0F" w:rsidRDefault="009B680E" w:rsidP="00A9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З на 201</w:t>
            </w:r>
            <w:r w:rsidR="00A94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9" w:type="dxa"/>
          </w:tcPr>
          <w:p w:rsidR="009B680E" w:rsidRPr="00741D0F" w:rsidRDefault="009B680E" w:rsidP="00BF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</w:t>
            </w:r>
            <w:r w:rsidR="00177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B9D" w:rsidRPr="00177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B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7B9D" w:rsidRPr="00177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BCD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177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94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0" w:type="dxa"/>
          </w:tcPr>
          <w:p w:rsidR="009B680E" w:rsidRPr="00741D0F" w:rsidRDefault="009B680E" w:rsidP="009B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Отклонение +/-</w:t>
            </w:r>
          </w:p>
        </w:tc>
        <w:tc>
          <w:tcPr>
            <w:tcW w:w="2089" w:type="dxa"/>
          </w:tcPr>
          <w:p w:rsidR="009B680E" w:rsidRPr="00741D0F" w:rsidRDefault="009B680E" w:rsidP="009B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</w:t>
            </w:r>
          </w:p>
        </w:tc>
      </w:tr>
      <w:tr w:rsidR="009B680E" w:rsidRPr="00741D0F" w:rsidTr="00A924B4">
        <w:tc>
          <w:tcPr>
            <w:tcW w:w="11199" w:type="dxa"/>
            <w:gridSpan w:val="6"/>
          </w:tcPr>
          <w:p w:rsidR="009B680E" w:rsidRPr="000833CB" w:rsidRDefault="000833CB" w:rsidP="009B6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9B680E" w:rsidRPr="00741D0F" w:rsidTr="00A924B4">
        <w:trPr>
          <w:trHeight w:val="350"/>
        </w:trPr>
        <w:tc>
          <w:tcPr>
            <w:tcW w:w="2694" w:type="dxa"/>
          </w:tcPr>
          <w:p w:rsidR="009B680E" w:rsidRPr="00741D0F" w:rsidRDefault="009B680E" w:rsidP="009B68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1.Количество воспитанников в группах</w:t>
            </w:r>
          </w:p>
        </w:tc>
        <w:tc>
          <w:tcPr>
            <w:tcW w:w="1559" w:type="dxa"/>
          </w:tcPr>
          <w:p w:rsidR="009B680E" w:rsidRPr="00741D0F" w:rsidRDefault="009B680E" w:rsidP="009B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0E" w:rsidRPr="00741D0F" w:rsidRDefault="009B680E" w:rsidP="009B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38" w:type="dxa"/>
          </w:tcPr>
          <w:p w:rsidR="000833CB" w:rsidRDefault="000833CB" w:rsidP="00BF26FD">
            <w:pPr>
              <w:tabs>
                <w:tab w:val="left" w:pos="255"/>
                <w:tab w:val="center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79" w:rsidRPr="00741D0F" w:rsidRDefault="00A94B79" w:rsidP="00BF26FD">
            <w:pPr>
              <w:tabs>
                <w:tab w:val="left" w:pos="255"/>
                <w:tab w:val="center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23</w:t>
            </w:r>
          </w:p>
        </w:tc>
        <w:tc>
          <w:tcPr>
            <w:tcW w:w="1889" w:type="dxa"/>
          </w:tcPr>
          <w:p w:rsidR="000833CB" w:rsidRDefault="000833CB" w:rsidP="00A9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79" w:rsidRPr="00741D0F" w:rsidRDefault="00A94B79" w:rsidP="00A9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3</w:t>
            </w:r>
          </w:p>
        </w:tc>
        <w:tc>
          <w:tcPr>
            <w:tcW w:w="1230" w:type="dxa"/>
          </w:tcPr>
          <w:p w:rsidR="0075109A" w:rsidRDefault="0075109A" w:rsidP="00A9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79" w:rsidRPr="00741D0F" w:rsidRDefault="00A94B79" w:rsidP="00A9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BF26FD" w:rsidRDefault="00BF26FD" w:rsidP="009B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CB" w:rsidRPr="00741D0F" w:rsidRDefault="00BF26FD" w:rsidP="009B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80E" w:rsidRPr="00741D0F" w:rsidTr="00A924B4">
        <w:tc>
          <w:tcPr>
            <w:tcW w:w="2694" w:type="dxa"/>
          </w:tcPr>
          <w:p w:rsidR="009B680E" w:rsidRPr="00741D0F" w:rsidRDefault="009B680E" w:rsidP="009B68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2.Количество групп</w:t>
            </w:r>
          </w:p>
        </w:tc>
        <w:tc>
          <w:tcPr>
            <w:tcW w:w="1559" w:type="dxa"/>
          </w:tcPr>
          <w:p w:rsidR="00E60EF6" w:rsidRDefault="00E60EF6" w:rsidP="009B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0E" w:rsidRPr="00741D0F" w:rsidRDefault="009B680E" w:rsidP="009B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38" w:type="dxa"/>
          </w:tcPr>
          <w:p w:rsidR="00A94B79" w:rsidRDefault="00A94B79" w:rsidP="000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0E" w:rsidRPr="00741D0F" w:rsidRDefault="00A94B79" w:rsidP="000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889" w:type="dxa"/>
          </w:tcPr>
          <w:p w:rsidR="00A94B79" w:rsidRDefault="00A94B79" w:rsidP="00A9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0E" w:rsidRPr="00741D0F" w:rsidRDefault="00A94B79" w:rsidP="00A9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30" w:type="dxa"/>
          </w:tcPr>
          <w:p w:rsidR="00A94B79" w:rsidRDefault="00A94B79" w:rsidP="00A9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0E" w:rsidRPr="00741D0F" w:rsidRDefault="00A94B79" w:rsidP="00A9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</w:tc>
        <w:tc>
          <w:tcPr>
            <w:tcW w:w="2089" w:type="dxa"/>
          </w:tcPr>
          <w:p w:rsidR="009B680E" w:rsidRPr="00741D0F" w:rsidRDefault="00A94B79" w:rsidP="00A9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яние учебно- тренировочных групп, в связи с уходом педагога в отпуск по уходу за ребёнком </w:t>
            </w:r>
          </w:p>
        </w:tc>
      </w:tr>
      <w:tr w:rsidR="009B680E" w:rsidRPr="00741D0F" w:rsidTr="00A924B4">
        <w:tc>
          <w:tcPr>
            <w:tcW w:w="2694" w:type="dxa"/>
          </w:tcPr>
          <w:p w:rsidR="009B680E" w:rsidRPr="00741D0F" w:rsidRDefault="009B680E" w:rsidP="009B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3. Доля специалистов, имеющих</w:t>
            </w:r>
            <w:r w:rsidR="0036048F" w:rsidRPr="00741D0F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</w:t>
            </w:r>
          </w:p>
        </w:tc>
        <w:tc>
          <w:tcPr>
            <w:tcW w:w="1559" w:type="dxa"/>
          </w:tcPr>
          <w:p w:rsidR="009B680E" w:rsidRPr="00741D0F" w:rsidRDefault="009B680E" w:rsidP="009B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0E" w:rsidRPr="00741D0F" w:rsidRDefault="009B680E" w:rsidP="009B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8" w:type="dxa"/>
          </w:tcPr>
          <w:p w:rsidR="000833CB" w:rsidRDefault="000833CB" w:rsidP="000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79" w:rsidRPr="00741D0F" w:rsidRDefault="00A94B79" w:rsidP="000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889" w:type="dxa"/>
          </w:tcPr>
          <w:p w:rsidR="000833CB" w:rsidRDefault="000833CB" w:rsidP="000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79" w:rsidRPr="00741D0F" w:rsidRDefault="00A94B79" w:rsidP="000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230" w:type="dxa"/>
          </w:tcPr>
          <w:p w:rsidR="0075109A" w:rsidRDefault="0075109A" w:rsidP="00BF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79" w:rsidRPr="00741D0F" w:rsidRDefault="00A94B79" w:rsidP="00BF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9B680E" w:rsidRDefault="009B680E" w:rsidP="00A924B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F6" w:rsidRPr="00741D0F" w:rsidRDefault="00A94B79" w:rsidP="00E60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80E" w:rsidRPr="00741D0F" w:rsidTr="00A924B4">
        <w:tc>
          <w:tcPr>
            <w:tcW w:w="2694" w:type="dxa"/>
          </w:tcPr>
          <w:p w:rsidR="009B680E" w:rsidRPr="00741D0F" w:rsidRDefault="009B680E" w:rsidP="0075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 xml:space="preserve">4. Степень удовлетворенности родителей </w:t>
            </w:r>
            <w:r w:rsidR="0075109A" w:rsidRPr="00741D0F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</w:p>
        </w:tc>
        <w:tc>
          <w:tcPr>
            <w:tcW w:w="1559" w:type="dxa"/>
          </w:tcPr>
          <w:p w:rsidR="0075109A" w:rsidRPr="00741D0F" w:rsidRDefault="0075109A" w:rsidP="009B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0E" w:rsidRPr="00741D0F" w:rsidRDefault="0075109A" w:rsidP="009B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8" w:type="dxa"/>
          </w:tcPr>
          <w:p w:rsidR="00A94B79" w:rsidRDefault="00A94B79" w:rsidP="000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279" w:rsidRPr="00741D0F" w:rsidRDefault="00A94B79" w:rsidP="000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889" w:type="dxa"/>
          </w:tcPr>
          <w:p w:rsidR="00CD6279" w:rsidRDefault="00CD6279" w:rsidP="00BF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79" w:rsidRPr="00741D0F" w:rsidRDefault="00A94B79" w:rsidP="00BF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30" w:type="dxa"/>
          </w:tcPr>
          <w:p w:rsidR="00CD6279" w:rsidRDefault="00CD6279" w:rsidP="00A9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79" w:rsidRPr="00741D0F" w:rsidRDefault="00A94B79" w:rsidP="00A92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BF26FD" w:rsidRDefault="00BF26FD" w:rsidP="00E60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0E" w:rsidRPr="00741D0F" w:rsidRDefault="00BF26FD" w:rsidP="00BF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80E" w:rsidRPr="00741D0F" w:rsidTr="00A924B4">
        <w:tc>
          <w:tcPr>
            <w:tcW w:w="2694" w:type="dxa"/>
          </w:tcPr>
          <w:p w:rsidR="009B680E" w:rsidRPr="00741D0F" w:rsidRDefault="0075109A" w:rsidP="0075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5. Сохранность контингента и воспитанников от первоначального комплектования</w:t>
            </w:r>
          </w:p>
        </w:tc>
        <w:tc>
          <w:tcPr>
            <w:tcW w:w="1559" w:type="dxa"/>
          </w:tcPr>
          <w:p w:rsidR="009B680E" w:rsidRPr="00741D0F" w:rsidRDefault="009B680E" w:rsidP="009B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9A" w:rsidRPr="00741D0F" w:rsidRDefault="0075109A" w:rsidP="009B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8" w:type="dxa"/>
          </w:tcPr>
          <w:p w:rsidR="000833CB" w:rsidRDefault="000833CB" w:rsidP="000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79" w:rsidRPr="00741D0F" w:rsidRDefault="00A94B79" w:rsidP="000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9" w:type="dxa"/>
          </w:tcPr>
          <w:p w:rsidR="000833CB" w:rsidRDefault="000833CB" w:rsidP="000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79" w:rsidRPr="00741D0F" w:rsidRDefault="00A94B79" w:rsidP="000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75109A" w:rsidRDefault="0075109A" w:rsidP="009B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79" w:rsidRPr="00741D0F" w:rsidRDefault="00A94B79" w:rsidP="009B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9B680E" w:rsidRDefault="009B680E" w:rsidP="009B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CB" w:rsidRPr="00741D0F" w:rsidRDefault="000833CB" w:rsidP="009B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4A08" w:rsidRDefault="006D4A08" w:rsidP="00F07D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D4A08" w:rsidRDefault="009C3895" w:rsidP="00741D0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ой</w:t>
      </w:r>
      <w:r w:rsidR="00AC6DFA" w:rsidRPr="00AC6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спектив выполнения муниципаль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юджетными учреждениями</w:t>
      </w:r>
      <w:r w:rsidR="00AC6DFA" w:rsidRPr="00AC6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задания в соответствии с утвержденными объемами муниципального задания и порядком оказания муниципальных услуг (вы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нения работ) является сохранность количества</w:t>
      </w:r>
      <w:r w:rsidR="00AC6DFA" w:rsidRPr="00AC6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ов на плановом уровне</w:t>
      </w:r>
      <w:r w:rsidR="00B52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41D0F" w:rsidRDefault="00741D0F" w:rsidP="00741D0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выше указанных таблиц</w:t>
      </w:r>
      <w:r w:rsidRPr="00F9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делать вывод, что предоставляемые муниципальные услуги муниципаль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9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9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чреждениями</w:t>
      </w:r>
      <w:r w:rsidRPr="00F9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требованы потребителями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94B79" w:rsidRDefault="00A94B79" w:rsidP="00741D0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7D3D" w:rsidRDefault="00F07D3D" w:rsidP="00741D0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МКОУ «МСО ОУ»                                 </w:t>
      </w:r>
      <w:r w:rsidR="00A94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И. Мирошникова </w:t>
      </w:r>
    </w:p>
    <w:p w:rsidR="00F07D3D" w:rsidRDefault="00F07D3D" w:rsidP="00741D0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бухгалтер                                                          И.В. Кучаева</w:t>
      </w:r>
    </w:p>
    <w:p w:rsidR="00BF26FD" w:rsidRDefault="00BF26FD" w:rsidP="00F95121">
      <w:pPr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F26FD" w:rsidRDefault="00BF26FD" w:rsidP="00F95121">
      <w:pPr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F26FD" w:rsidRDefault="00BF26FD" w:rsidP="00F95121">
      <w:pPr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07D3D" w:rsidRDefault="00F07D3D" w:rsidP="00F95121">
      <w:pPr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07D3D">
        <w:rPr>
          <w:rFonts w:ascii="Times New Roman" w:hAnsi="Times New Roman" w:cs="Times New Roman"/>
          <w:color w:val="000000"/>
          <w:shd w:val="clear" w:color="auto" w:fill="FFFFFF"/>
        </w:rPr>
        <w:t xml:space="preserve">Исп. </w:t>
      </w:r>
      <w:proofErr w:type="spellStart"/>
      <w:r w:rsidR="00F95121">
        <w:rPr>
          <w:rFonts w:ascii="Times New Roman" w:hAnsi="Times New Roman" w:cs="Times New Roman"/>
          <w:color w:val="000000"/>
          <w:shd w:val="clear" w:color="auto" w:fill="FFFFFF"/>
        </w:rPr>
        <w:t>Хорушкина</w:t>
      </w:r>
      <w:proofErr w:type="spellEnd"/>
      <w:r w:rsidR="00F95121">
        <w:rPr>
          <w:rFonts w:ascii="Times New Roman" w:hAnsi="Times New Roman" w:cs="Times New Roman"/>
          <w:color w:val="000000"/>
          <w:shd w:val="clear" w:color="auto" w:fill="FFFFFF"/>
        </w:rPr>
        <w:t xml:space="preserve"> И.М.</w:t>
      </w:r>
    </w:p>
    <w:p w:rsidR="00F95121" w:rsidRPr="00F07D3D" w:rsidRDefault="00F95121" w:rsidP="00F95121">
      <w:pPr>
        <w:spacing w:after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тел.: 2-43-58</w:t>
      </w:r>
    </w:p>
    <w:sectPr w:rsidR="00F95121" w:rsidRPr="00F07D3D" w:rsidSect="00F95121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47442"/>
    <w:multiLevelType w:val="hybridMultilevel"/>
    <w:tmpl w:val="2186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1290A"/>
    <w:multiLevelType w:val="hybridMultilevel"/>
    <w:tmpl w:val="B904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506"/>
    <w:rsid w:val="000833CB"/>
    <w:rsid w:val="000A164A"/>
    <w:rsid w:val="000D1565"/>
    <w:rsid w:val="00101C0C"/>
    <w:rsid w:val="001056A3"/>
    <w:rsid w:val="00172A53"/>
    <w:rsid w:val="00177B9D"/>
    <w:rsid w:val="00190BF1"/>
    <w:rsid w:val="001D5B64"/>
    <w:rsid w:val="0020386C"/>
    <w:rsid w:val="002149B2"/>
    <w:rsid w:val="0024037E"/>
    <w:rsid w:val="00260A5D"/>
    <w:rsid w:val="00264E84"/>
    <w:rsid w:val="002717E3"/>
    <w:rsid w:val="00290EF0"/>
    <w:rsid w:val="00325A8F"/>
    <w:rsid w:val="0036048F"/>
    <w:rsid w:val="00365A33"/>
    <w:rsid w:val="003A6506"/>
    <w:rsid w:val="003B6220"/>
    <w:rsid w:val="003D690E"/>
    <w:rsid w:val="003E3BCD"/>
    <w:rsid w:val="003F7E96"/>
    <w:rsid w:val="00412B09"/>
    <w:rsid w:val="004464AA"/>
    <w:rsid w:val="0045299F"/>
    <w:rsid w:val="004779AC"/>
    <w:rsid w:val="004909DA"/>
    <w:rsid w:val="0049405E"/>
    <w:rsid w:val="0049587C"/>
    <w:rsid w:val="004B2B80"/>
    <w:rsid w:val="004C68B1"/>
    <w:rsid w:val="004F17FA"/>
    <w:rsid w:val="00513339"/>
    <w:rsid w:val="0052012A"/>
    <w:rsid w:val="00562212"/>
    <w:rsid w:val="005B610A"/>
    <w:rsid w:val="005D2422"/>
    <w:rsid w:val="00626D6B"/>
    <w:rsid w:val="00665174"/>
    <w:rsid w:val="006824BA"/>
    <w:rsid w:val="006A4E5C"/>
    <w:rsid w:val="006D4A08"/>
    <w:rsid w:val="00741D0F"/>
    <w:rsid w:val="0075109A"/>
    <w:rsid w:val="00756494"/>
    <w:rsid w:val="00763D1D"/>
    <w:rsid w:val="007672A6"/>
    <w:rsid w:val="00774322"/>
    <w:rsid w:val="00851933"/>
    <w:rsid w:val="008631FE"/>
    <w:rsid w:val="00877715"/>
    <w:rsid w:val="00887E36"/>
    <w:rsid w:val="008A23DE"/>
    <w:rsid w:val="008A58B4"/>
    <w:rsid w:val="008C78C5"/>
    <w:rsid w:val="00954FE5"/>
    <w:rsid w:val="00957019"/>
    <w:rsid w:val="00983FB4"/>
    <w:rsid w:val="009B22BE"/>
    <w:rsid w:val="009B680E"/>
    <w:rsid w:val="009B7D15"/>
    <w:rsid w:val="009C3895"/>
    <w:rsid w:val="009D690F"/>
    <w:rsid w:val="00A260FE"/>
    <w:rsid w:val="00A40AC0"/>
    <w:rsid w:val="00A924B4"/>
    <w:rsid w:val="00A94B79"/>
    <w:rsid w:val="00AC6DFA"/>
    <w:rsid w:val="00AE7B7D"/>
    <w:rsid w:val="00B12F9A"/>
    <w:rsid w:val="00B35FF5"/>
    <w:rsid w:val="00B52EF9"/>
    <w:rsid w:val="00B56F13"/>
    <w:rsid w:val="00B8628F"/>
    <w:rsid w:val="00B91D28"/>
    <w:rsid w:val="00B93C74"/>
    <w:rsid w:val="00BF26FD"/>
    <w:rsid w:val="00C124D7"/>
    <w:rsid w:val="00C24918"/>
    <w:rsid w:val="00C24C88"/>
    <w:rsid w:val="00CC0139"/>
    <w:rsid w:val="00CC087D"/>
    <w:rsid w:val="00CD6279"/>
    <w:rsid w:val="00D14B2B"/>
    <w:rsid w:val="00D53299"/>
    <w:rsid w:val="00D861B7"/>
    <w:rsid w:val="00DB7CEA"/>
    <w:rsid w:val="00E00BBE"/>
    <w:rsid w:val="00E061A0"/>
    <w:rsid w:val="00E1730C"/>
    <w:rsid w:val="00E301A9"/>
    <w:rsid w:val="00E41903"/>
    <w:rsid w:val="00E60EF6"/>
    <w:rsid w:val="00E80E51"/>
    <w:rsid w:val="00E83060"/>
    <w:rsid w:val="00E8487D"/>
    <w:rsid w:val="00EB39DC"/>
    <w:rsid w:val="00EC4471"/>
    <w:rsid w:val="00ED7C48"/>
    <w:rsid w:val="00F07D3D"/>
    <w:rsid w:val="00F13982"/>
    <w:rsid w:val="00F30793"/>
    <w:rsid w:val="00F95121"/>
    <w:rsid w:val="00F96FAF"/>
    <w:rsid w:val="00F9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680E"/>
    <w:pPr>
      <w:ind w:left="720"/>
      <w:contextualSpacing/>
    </w:pPr>
  </w:style>
  <w:style w:type="character" w:customStyle="1" w:styleId="apple-converted-space">
    <w:name w:val="apple-converted-space"/>
    <w:basedOn w:val="a0"/>
    <w:rsid w:val="00D86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052A-DEEB-4150-A81E-9724C57D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</cp:revision>
  <cp:lastPrinted>2014-07-17T00:57:00Z</cp:lastPrinted>
  <dcterms:created xsi:type="dcterms:W3CDTF">2013-02-18T01:44:00Z</dcterms:created>
  <dcterms:modified xsi:type="dcterms:W3CDTF">2014-07-17T00:57:00Z</dcterms:modified>
</cp:coreProperties>
</file>